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0869" w:type="dxa"/>
        <w:jc w:val="center"/>
        <w:tblInd w:w="-387" w:type="dxa"/>
        <w:tblBorders>
          <w:top w:val="none" w:sz="0" w:space="0" w:color="auto"/>
          <w:left w:val="single" w:sz="18" w:space="0" w:color="1F497D" w:themeColor="text2"/>
          <w:bottom w:val="none" w:sz="0" w:space="0" w:color="auto"/>
          <w:right w:val="single" w:sz="18" w:space="0" w:color="1F497D" w:themeColor="text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69"/>
      </w:tblGrid>
      <w:tr w:rsidR="000610C7" w:rsidTr="003C7357">
        <w:trPr>
          <w:jc w:val="center"/>
        </w:trPr>
        <w:tc>
          <w:tcPr>
            <w:tcW w:w="10869" w:type="dxa"/>
          </w:tcPr>
          <w:p w:rsidR="000610C7" w:rsidRDefault="000610C7">
            <w:pPr>
              <w:rPr>
                <w:rtl/>
              </w:rPr>
            </w:pPr>
            <w:r>
              <w:rPr>
                <w:rFonts w:hint="cs"/>
                <w:noProof/>
                <w:rtl/>
              </w:rPr>
              <w:drawing>
                <wp:anchor distT="0" distB="0" distL="114300" distR="114300" simplePos="0" relativeHeight="251658240" behindDoc="0" locked="0" layoutInCell="1" allowOverlap="1" wp14:anchorId="4C50721A" wp14:editId="453632A4">
                  <wp:simplePos x="1647825" y="92392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5274310" cy="1348105"/>
                  <wp:effectExtent l="0" t="0" r="2540" b="444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nner-4.gif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48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610C7" w:rsidTr="003C7357">
        <w:trPr>
          <w:jc w:val="center"/>
        </w:trPr>
        <w:tc>
          <w:tcPr>
            <w:tcW w:w="10869" w:type="dxa"/>
          </w:tcPr>
          <w:p w:rsidR="005B2728" w:rsidRPr="00B82F2B" w:rsidRDefault="005B2728" w:rsidP="005B2728">
            <w:pPr>
              <w:tabs>
                <w:tab w:val="center" w:pos="5326"/>
                <w:tab w:val="left" w:pos="9363"/>
              </w:tabs>
              <w:bidi w:val="0"/>
              <w:jc w:val="center"/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</w:rPr>
            </w:pPr>
            <w:proofErr w:type="spellStart"/>
            <w:r w:rsidRPr="00B82F2B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</w:rPr>
              <w:t>Zulfi</w:t>
            </w:r>
            <w:proofErr w:type="spellEnd"/>
            <w:r w:rsidRPr="00B82F2B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</w:rPr>
              <w:t xml:space="preserve"> College of Education establish</w:t>
            </w:r>
            <w:r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</w:rPr>
              <w:t>es</w:t>
            </w:r>
            <w:r w:rsidRPr="00B82F2B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</w:rPr>
              <w:t xml:space="preserve"> a training course entitled</w:t>
            </w:r>
          </w:p>
          <w:p w:rsidR="00B82F2B" w:rsidRPr="00B82F2B" w:rsidRDefault="005B2728" w:rsidP="005B2728">
            <w:pPr>
              <w:tabs>
                <w:tab w:val="center" w:pos="5326"/>
                <w:tab w:val="left" w:pos="9363"/>
              </w:tabs>
              <w:bidi w:val="0"/>
              <w:jc w:val="center"/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  <w:rtl/>
              </w:rPr>
            </w:pPr>
            <w:r w:rsidRPr="00B82F2B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  <w:rtl/>
              </w:rPr>
              <w:t>"</w:t>
            </w:r>
            <w:r w:rsidRPr="00B82F2B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</w:rPr>
              <w:t>Designing electronic tests</w:t>
            </w:r>
            <w:r w:rsidRPr="00B82F2B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  <w:rtl/>
              </w:rPr>
              <w:t>"</w:t>
            </w:r>
          </w:p>
        </w:tc>
      </w:tr>
      <w:tr w:rsidR="000610C7" w:rsidTr="003C7357">
        <w:trPr>
          <w:jc w:val="center"/>
        </w:trPr>
        <w:tc>
          <w:tcPr>
            <w:tcW w:w="10869" w:type="dxa"/>
          </w:tcPr>
          <w:p w:rsidR="00BC60D3" w:rsidRDefault="00BC60D3" w:rsidP="00C44541">
            <w:pPr>
              <w:spacing w:line="276" w:lineRule="auto"/>
              <w:jc w:val="both"/>
              <w:rPr>
                <w:rFonts w:cs="Arial"/>
                <w:b/>
                <w:bCs/>
                <w:color w:val="365F91" w:themeColor="accent1" w:themeShade="BF"/>
                <w:sz w:val="24"/>
                <w:szCs w:val="24"/>
                <w:rtl/>
              </w:rPr>
            </w:pPr>
          </w:p>
          <w:p w:rsidR="00A6736A" w:rsidRDefault="00B82F2B" w:rsidP="00A6736A">
            <w:pPr>
              <w:bidi w:val="0"/>
              <w:spacing w:line="276" w:lineRule="auto"/>
              <w:jc w:val="both"/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</w:rPr>
            </w:pPr>
            <w:r>
              <w:rPr>
                <w:rFonts w:cs="Arial"/>
                <w:b/>
                <w:bCs/>
                <w:color w:val="365F91" w:themeColor="accent1" w:themeShade="BF"/>
                <w:sz w:val="24"/>
                <w:szCs w:val="24"/>
              </w:rPr>
              <w:t>Tuesday 7/5/1434</w:t>
            </w:r>
          </w:p>
          <w:p w:rsidR="00A6736A" w:rsidRDefault="00B82F2B" w:rsidP="00A6736A">
            <w:pPr>
              <w:bidi w:val="0"/>
              <w:spacing w:line="276" w:lineRule="auto"/>
              <w:jc w:val="both"/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</w:rPr>
              <w:t>U</w:t>
            </w:r>
            <w:r w:rsidRPr="00B82F2B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</w:rPr>
              <w:t xml:space="preserve">nder the guidance of </w:t>
            </w:r>
            <w:r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</w:rPr>
              <w:t xml:space="preserve">the Deanship of e-learning </w:t>
            </w:r>
            <w:r w:rsidRPr="00B82F2B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</w:rPr>
              <w:t>Women's Training Unit</w:t>
            </w:r>
            <w:r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</w:rPr>
              <w:t xml:space="preserve"> organizes a </w:t>
            </w:r>
            <w:r w:rsidRPr="00B82F2B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</w:rPr>
              <w:t>training course entitled "The design of electronic tests"</w:t>
            </w:r>
            <w:r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</w:rPr>
              <w:t xml:space="preserve"> presented by Ms. </w:t>
            </w:r>
            <w:proofErr w:type="spellStart"/>
            <w:r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</w:rPr>
              <w:t>Moneirah</w:t>
            </w:r>
            <w:proofErr w:type="spellEnd"/>
            <w:r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</w:rPr>
              <w:t xml:space="preserve"> Al-</w:t>
            </w:r>
            <w:proofErr w:type="spellStart"/>
            <w:r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</w:rPr>
              <w:t>Zouman</w:t>
            </w:r>
            <w:proofErr w:type="spellEnd"/>
            <w:r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</w:rPr>
              <w:t xml:space="preserve"> and attended by the University faculty members in </w:t>
            </w:r>
            <w:proofErr w:type="spellStart"/>
            <w:r w:rsidRPr="00B82F2B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</w:rPr>
              <w:t>Zulfi</w:t>
            </w:r>
            <w:proofErr w:type="spellEnd"/>
            <w:r w:rsidRPr="00B82F2B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</w:rPr>
              <w:t xml:space="preserve"> College of Education</w:t>
            </w:r>
            <w:r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</w:rPr>
              <w:t xml:space="preserve">, where a lab was supplied by the e-learning unit previously. During the training course </w:t>
            </w:r>
            <w:r w:rsidR="00A6736A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</w:rPr>
              <w:t>trainer presented and</w:t>
            </w:r>
            <w:r w:rsidR="00A6736A" w:rsidRPr="00442BCD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</w:rPr>
              <w:t xml:space="preserve"> discuss</w:t>
            </w:r>
            <w:r w:rsidR="00A6736A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</w:rPr>
              <w:t>ed</w:t>
            </w:r>
            <w:r w:rsidR="00A6736A" w:rsidRPr="00442BCD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</w:rPr>
              <w:t xml:space="preserve"> what </w:t>
            </w:r>
            <w:r w:rsidR="00A6736A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</w:rPr>
              <w:t xml:space="preserve">an electronic test is. In addition to that a </w:t>
            </w:r>
            <w:r w:rsidR="00A6736A" w:rsidRPr="00442BCD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</w:rPr>
              <w:t xml:space="preserve">detailed explanation of how </w:t>
            </w:r>
            <w:r w:rsidR="00A6736A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</w:rPr>
              <w:t>to</w:t>
            </w:r>
            <w:r w:rsidR="00A6736A" w:rsidRPr="00442BCD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</w:rPr>
              <w:t xml:space="preserve"> design </w:t>
            </w:r>
            <w:r w:rsidR="00A6736A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</w:rPr>
              <w:t xml:space="preserve">an </w:t>
            </w:r>
            <w:r w:rsidR="00A6736A" w:rsidRPr="00442BCD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</w:rPr>
              <w:t>electronic</w:t>
            </w:r>
            <w:r w:rsidR="00A6736A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</w:rPr>
              <w:t xml:space="preserve"> test using Quiz Creator was produced. . It is noted that Quiz Creator Software can be published in a format which is supported by </w:t>
            </w:r>
            <w:proofErr w:type="spellStart"/>
            <w:r w:rsidR="00A6736A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</w:rPr>
              <w:t>Jusur</w:t>
            </w:r>
            <w:proofErr w:type="spellEnd"/>
            <w:r w:rsidR="00A6736A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</w:rPr>
              <w:t xml:space="preserve"> system; this will lead to the contribution of using </w:t>
            </w:r>
            <w:r w:rsidR="00A6736A" w:rsidRPr="000F6A7E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</w:rPr>
              <w:t>a variety of flexible</w:t>
            </w:r>
            <w:r w:rsidR="00A6736A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</w:rPr>
              <w:t xml:space="preserve"> </w:t>
            </w:r>
            <w:proofErr w:type="spellStart"/>
            <w:r w:rsidR="00A6736A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</w:rPr>
              <w:t>softwares</w:t>
            </w:r>
            <w:proofErr w:type="spellEnd"/>
            <w:r w:rsidR="00A6736A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</w:rPr>
              <w:t xml:space="preserve"> that </w:t>
            </w:r>
            <w:r w:rsidR="00A6736A" w:rsidRPr="000F6A7E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</w:rPr>
              <w:t>fit students according</w:t>
            </w:r>
            <w:r w:rsidR="00A6736A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</w:rPr>
              <w:t xml:space="preserve"> to their learning styles. </w:t>
            </w:r>
          </w:p>
          <w:p w:rsidR="00B82F2B" w:rsidRPr="00A6736A" w:rsidRDefault="00B82F2B" w:rsidP="00A6736A">
            <w:pPr>
              <w:bidi w:val="0"/>
              <w:spacing w:line="276" w:lineRule="auto"/>
              <w:jc w:val="both"/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</w:rPr>
            </w:pPr>
          </w:p>
          <w:p w:rsidR="0063628C" w:rsidRDefault="0063628C" w:rsidP="00654F32">
            <w:pPr>
              <w:spacing w:line="276" w:lineRule="auto"/>
              <w:jc w:val="both"/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</w:pPr>
          </w:p>
          <w:p w:rsidR="00E03637" w:rsidRDefault="00E03637" w:rsidP="00641868">
            <w:pPr>
              <w:spacing w:before="240" w:line="276" w:lineRule="auto"/>
              <w:jc w:val="both"/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</w:pPr>
          </w:p>
          <w:p w:rsidR="00E03637" w:rsidRDefault="00E03637" w:rsidP="00641868">
            <w:pPr>
              <w:spacing w:before="240" w:line="276" w:lineRule="auto"/>
              <w:jc w:val="both"/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</w:pPr>
          </w:p>
          <w:p w:rsidR="000610C7" w:rsidRPr="00644624" w:rsidRDefault="007C5827" w:rsidP="00644624">
            <w:pPr>
              <w:spacing w:line="276" w:lineRule="auto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bookmarkStart w:id="0" w:name="_GoBack"/>
            <w:r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drawing>
                <wp:anchor distT="0" distB="0" distL="114300" distR="114300" simplePos="0" relativeHeight="251659264" behindDoc="1" locked="0" layoutInCell="1" allowOverlap="1" wp14:anchorId="7C40D26B" wp14:editId="5DD55BC3">
                  <wp:simplePos x="0" y="0"/>
                  <wp:positionH relativeFrom="column">
                    <wp:posOffset>2058035</wp:posOffset>
                  </wp:positionH>
                  <wp:positionV relativeFrom="paragraph">
                    <wp:posOffset>-1812290</wp:posOffset>
                  </wp:positionV>
                  <wp:extent cx="2974975" cy="1991995"/>
                  <wp:effectExtent l="0" t="0" r="0" b="8255"/>
                  <wp:wrapTight wrapText="bothSides">
                    <wp:wrapPolygon edited="0">
                      <wp:start x="0" y="0"/>
                      <wp:lineTo x="0" y="18591"/>
                      <wp:lineTo x="8714" y="19830"/>
                      <wp:lineTo x="8714" y="21483"/>
                      <wp:lineTo x="21439" y="21483"/>
                      <wp:lineTo x="21439" y="2892"/>
                      <wp:lineTo x="11342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4975" cy="1991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 w:rsidR="008A6B58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  </w:t>
            </w:r>
            <w:r w:rsidR="000610C7" w:rsidRPr="00644624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</w:p>
        </w:tc>
      </w:tr>
    </w:tbl>
    <w:p w:rsidR="00933404" w:rsidRDefault="00933404">
      <w:pPr>
        <w:rPr>
          <w:rFonts w:hint="cs"/>
        </w:rPr>
      </w:pPr>
    </w:p>
    <w:sectPr w:rsidR="00933404" w:rsidSect="00D42F1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0C7"/>
    <w:rsid w:val="000610C7"/>
    <w:rsid w:val="000D5985"/>
    <w:rsid w:val="001A4B9E"/>
    <w:rsid w:val="003C7357"/>
    <w:rsid w:val="005B2728"/>
    <w:rsid w:val="0063628C"/>
    <w:rsid w:val="00641868"/>
    <w:rsid w:val="00644624"/>
    <w:rsid w:val="00654F32"/>
    <w:rsid w:val="006C0814"/>
    <w:rsid w:val="006F7195"/>
    <w:rsid w:val="007B2BBA"/>
    <w:rsid w:val="007C5827"/>
    <w:rsid w:val="008A6B58"/>
    <w:rsid w:val="00933404"/>
    <w:rsid w:val="009D4338"/>
    <w:rsid w:val="00A30C03"/>
    <w:rsid w:val="00A6736A"/>
    <w:rsid w:val="00AF2B84"/>
    <w:rsid w:val="00B82F2B"/>
    <w:rsid w:val="00BC60D3"/>
    <w:rsid w:val="00C44541"/>
    <w:rsid w:val="00D42F1E"/>
    <w:rsid w:val="00E03637"/>
    <w:rsid w:val="00FB1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1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1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0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1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1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0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957DA-D7FF-431B-83DA-CDEAC189F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13-05-25T20:02:00Z</cp:lastPrinted>
  <dcterms:created xsi:type="dcterms:W3CDTF">2013-04-03T16:41:00Z</dcterms:created>
  <dcterms:modified xsi:type="dcterms:W3CDTF">2013-05-25T20:03:00Z</dcterms:modified>
</cp:coreProperties>
</file>